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3D5B7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25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E673F8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1</w:t>
                  </w:r>
                </w:p>
                <w:p w:rsidR="002F50C6" w:rsidRDefault="0019175E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rt a and Long a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2F50C6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ad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ay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fraid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gic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ay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az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ai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b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eak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l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ng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i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lass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f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il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ayon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t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le</w:t>
                  </w:r>
                </w:p>
                <w:p w:rsidR="0019175E" w:rsidRDefault="0019175E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ak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9175E">
                    <w:rPr>
                      <w:sz w:val="24"/>
                      <w:szCs w:val="24"/>
                    </w:rPr>
                    <w:t>fraction, trait, champion, activity, graceful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story using all of the spelling words. Underline </w:t>
            </w:r>
            <w:proofErr w:type="gramStart"/>
            <w:r>
              <w:rPr>
                <w:sz w:val="24"/>
                <w:szCs w:val="24"/>
              </w:rPr>
              <w:t>all  of</w:t>
            </w:r>
            <w:proofErr w:type="gramEnd"/>
            <w:r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9175E"/>
    <w:rsid w:val="001C1269"/>
    <w:rsid w:val="002F50C6"/>
    <w:rsid w:val="003D5B7B"/>
    <w:rsid w:val="006A1AE4"/>
    <w:rsid w:val="007D32E8"/>
    <w:rsid w:val="008D5E34"/>
    <w:rsid w:val="009132D8"/>
    <w:rsid w:val="009362C9"/>
    <w:rsid w:val="00971791"/>
    <w:rsid w:val="00B87EB4"/>
    <w:rsid w:val="00C71C2A"/>
    <w:rsid w:val="00DB3555"/>
    <w:rsid w:val="00E673F8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C7DB-6B78-4223-992A-863BC4B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1T20:55:00Z</cp:lastPrinted>
  <dcterms:created xsi:type="dcterms:W3CDTF">2013-09-21T21:23:00Z</dcterms:created>
  <dcterms:modified xsi:type="dcterms:W3CDTF">2013-09-21T21:28:00Z</dcterms:modified>
</cp:coreProperties>
</file>